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40C464" w14:textId="77777777" w:rsidR="001B7F1F" w:rsidRDefault="001B7F1F" w:rsidP="001B7F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 xml:space="preserve">DANE DO UMOWY ZLECENIA </w:t>
      </w:r>
    </w:p>
    <w:p w14:paraId="0DBB2140" w14:textId="77777777" w:rsidR="001B7F1F" w:rsidRDefault="001B7F1F" w:rsidP="001B7F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Nazwa projektu ..........................................................................................................................</w:t>
      </w:r>
    </w:p>
    <w:p w14:paraId="5EF73D76" w14:textId="77777777" w:rsidR="001B7F1F" w:rsidRDefault="001B7F1F" w:rsidP="001B7F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Dotyczy Umowy (Nr): .................................................................................................................</w:t>
      </w:r>
    </w:p>
    <w:p w14:paraId="4DFDADF6" w14:textId="77777777" w:rsidR="001B7F1F" w:rsidRDefault="001B7F1F" w:rsidP="001B7F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Okres umowy zlecenia ......................... ilość godzin ............. stawka za godzinę .....................</w:t>
      </w:r>
    </w:p>
    <w:p w14:paraId="180784E5" w14:textId="77777777" w:rsidR="001B7F1F" w:rsidRDefault="001B7F1F" w:rsidP="001B7F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Zakres umowy ............................................................................................................................</w:t>
      </w:r>
    </w:p>
    <w:p w14:paraId="73820673" w14:textId="77777777" w:rsidR="001B7F1F" w:rsidRDefault="001B7F1F" w:rsidP="001B7F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Pozycja w kosztorysie .................................................................................................................</w:t>
      </w:r>
    </w:p>
    <w:p w14:paraId="5E3E71FF" w14:textId="77777777" w:rsidR="001B7F1F" w:rsidRDefault="001B7F1F" w:rsidP="001B7F1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1CA82605" w14:textId="77777777" w:rsidR="001B7F1F" w:rsidRDefault="001B7F1F" w:rsidP="001B7F1F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Bidi"/>
          <w:b/>
          <w:bCs/>
          <w:sz w:val="18"/>
          <w:szCs w:val="18"/>
        </w:rPr>
      </w:pPr>
    </w:p>
    <w:p w14:paraId="13FC35E8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4DACB90E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76443BA1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32B07EC2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37FBA847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4C73706D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03ACEE20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1C380404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2BFEBE62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66DA8087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6781AD75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74E8495A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0E52F876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20127699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7F5C9A1A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1E90E570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37BEB542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2A3C67F7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023CF844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780CEB77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22B23F3A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2B305C61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7954B393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417A1366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6A6D310A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79FF4351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50C66FD6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67BD56DB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65BA01E6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2BE7B570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73285E34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6EB2ECE5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6136FEB5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6CCF68B8" w14:textId="77777777" w:rsidR="001B7F1F" w:rsidRDefault="001B7F1F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13FD4CA4" w14:textId="18D0C99C" w:rsidR="00366F55" w:rsidRDefault="00366F55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  <w:r w:rsidRPr="521256A0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 xml:space="preserve">OŚWIADCZENIE ZLECENIOBIORCY DO UMOWY </w:t>
      </w:r>
      <w:r w:rsidR="00EF1AB6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 xml:space="preserve">ZLECENIE </w:t>
      </w:r>
      <w:r w:rsidRPr="521256A0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>Z DNIA</w:t>
      </w:r>
      <w:r w:rsidR="00904BA4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 xml:space="preserve"> </w:t>
      </w:r>
      <w:r w:rsidR="001B7F1F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>…………………………..</w:t>
      </w:r>
    </w:p>
    <w:p w14:paraId="4602BCAF" w14:textId="77777777" w:rsidR="00AF7D7E" w:rsidRDefault="00AF7D7E" w:rsidP="521256A0">
      <w:pPr>
        <w:tabs>
          <w:tab w:val="left" w:pos="2235"/>
        </w:tabs>
        <w:suppressAutoHyphens w:val="0"/>
        <w:autoSpaceDE w:val="0"/>
        <w:autoSpaceDN w:val="0"/>
        <w:adjustRightInd w:val="0"/>
        <w:spacing w:line="360" w:lineRule="auto"/>
        <w:ind w:left="280"/>
        <w:rPr>
          <w:rFonts w:asciiTheme="majorHAnsi" w:eastAsia="Times New Roman" w:hAnsiTheme="majorHAnsi" w:cstheme="majorBidi"/>
          <w:kern w:val="0"/>
          <w:sz w:val="18"/>
          <w:szCs w:val="18"/>
        </w:rPr>
      </w:pPr>
    </w:p>
    <w:p w14:paraId="7771E560" w14:textId="2D4D00E0" w:rsidR="00366F55" w:rsidRPr="00366F55" w:rsidRDefault="00366F55" w:rsidP="521256A0">
      <w:pPr>
        <w:tabs>
          <w:tab w:val="left" w:pos="2235"/>
        </w:tabs>
        <w:suppressAutoHyphens w:val="0"/>
        <w:autoSpaceDE w:val="0"/>
        <w:autoSpaceDN w:val="0"/>
        <w:adjustRightInd w:val="0"/>
        <w:spacing w:line="360" w:lineRule="auto"/>
        <w:ind w:left="280"/>
        <w:rPr>
          <w:rFonts w:asciiTheme="majorHAnsi" w:eastAsia="Times New Roman" w:hAnsiTheme="majorHAnsi" w:cstheme="majorBidi"/>
          <w:b/>
          <w:bCs/>
          <w:sz w:val="18"/>
          <w:szCs w:val="18"/>
        </w:rPr>
      </w:pP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>Imię i nazwisko</w:t>
      </w:r>
      <w:r w:rsidRPr="521256A0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 xml:space="preserve"> </w:t>
      </w:r>
    </w:p>
    <w:p w14:paraId="67797DBF" w14:textId="7093F603" w:rsidR="00366F55" w:rsidRDefault="001B7F1F" w:rsidP="00366F55">
      <w:pPr>
        <w:suppressAutoHyphens w:val="0"/>
        <w:autoSpaceDE w:val="0"/>
        <w:autoSpaceDN w:val="0"/>
        <w:adjustRightInd w:val="0"/>
        <w:spacing w:line="360" w:lineRule="auto"/>
        <w:ind w:left="280"/>
        <w:rPr>
          <w:rFonts w:asciiTheme="majorHAnsi" w:eastAsia="Times New Roman" w:hAnsiTheme="majorHAnsi" w:cstheme="majorHAnsi"/>
          <w:b/>
          <w:bCs/>
          <w:snapToGrid w:val="0"/>
          <w:color w:val="000000"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snapToGrid w:val="0"/>
          <w:color w:val="000000"/>
          <w:kern w:val="0"/>
          <w:sz w:val="18"/>
          <w:szCs w:val="18"/>
        </w:rPr>
        <w:t>Adres zamieszkania</w:t>
      </w:r>
    </w:p>
    <w:p w14:paraId="6BC10336" w14:textId="77777777" w:rsidR="00E54D4E" w:rsidRPr="00366F55" w:rsidRDefault="00E54D4E" w:rsidP="00366F55">
      <w:pPr>
        <w:suppressAutoHyphens w:val="0"/>
        <w:autoSpaceDE w:val="0"/>
        <w:autoSpaceDN w:val="0"/>
        <w:adjustRightInd w:val="0"/>
        <w:spacing w:line="360" w:lineRule="auto"/>
        <w:ind w:left="280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</w:p>
    <w:p w14:paraId="57943107" w14:textId="79362EE2" w:rsidR="00366F55" w:rsidRPr="00661D2E" w:rsidRDefault="00366F55" w:rsidP="00236C45">
      <w:pPr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661D2E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Niniejszym oświadczam, jako Zleceniobiorca tej umowy, że </w:t>
      </w:r>
    </w:p>
    <w:p w14:paraId="71CC0FA9" w14:textId="71E9B7B8" w:rsidR="00661D2E" w:rsidRPr="00236C45" w:rsidRDefault="00AF7D7E" w:rsidP="00236C45">
      <w:pPr>
        <w:widowControl/>
        <w:numPr>
          <w:ilvl w:val="0"/>
          <w:numId w:val="11"/>
        </w:numPr>
        <w:suppressAutoHyphens w:val="0"/>
        <w:autoSpaceDE w:val="0"/>
        <w:ind w:left="635" w:hanging="357"/>
        <w:jc w:val="both"/>
        <w:rPr>
          <w:rFonts w:asciiTheme="majorHAnsi" w:eastAsia="Times New Roman" w:hAnsiTheme="majorHAnsi" w:cstheme="majorBidi"/>
          <w:sz w:val="18"/>
          <w:szCs w:val="18"/>
        </w:rPr>
      </w:pPr>
      <w:r w:rsidRPr="00AF7D7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Nie jestem/</w:t>
      </w:r>
      <w:r w:rsidR="00366F55" w:rsidRPr="001B7F1F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jestem</w:t>
      </w:r>
      <w:r w:rsidRPr="00AF7D7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*</w:t>
      </w:r>
      <w:r w:rsidR="00366F55"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zatrudniony(a) na podstawie </w:t>
      </w:r>
      <w:r w:rsidR="00366F55" w:rsidRPr="00661D2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umowy o</w:t>
      </w:r>
      <w:r w:rsidR="00366F55"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</w:t>
      </w:r>
      <w:r w:rsidR="00366F55" w:rsidRPr="00EF1AB6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pracę</w:t>
      </w:r>
      <w:r w:rsidR="00C26092" w:rsidRPr="00EF1AB6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/</w:t>
      </w:r>
      <w:r w:rsidR="00366F55" w:rsidRPr="00EF1AB6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umowy zleceni</w:t>
      </w:r>
      <w:r w:rsidR="00C26092" w:rsidRPr="00EF1AB6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e</w:t>
      </w:r>
      <w:r w:rsidR="00366F55" w:rsidRPr="00EF1AB6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*</w:t>
      </w:r>
      <w:r w:rsidR="00366F55"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w wymiarze </w:t>
      </w:r>
      <w:r w:rsidR="00C26092" w:rsidRPr="00EF1AB6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pełnego/niepełnego*</w:t>
      </w:r>
      <w:r w:rsidR="00661D2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 xml:space="preserve"> </w:t>
      </w:r>
      <w:r w:rsidR="00661D2E" w:rsidRPr="00661D2E">
        <w:rPr>
          <w:rFonts w:asciiTheme="majorHAnsi" w:eastAsia="Times New Roman" w:hAnsiTheme="majorHAnsi" w:cstheme="majorBidi"/>
          <w:kern w:val="0"/>
          <w:sz w:val="18"/>
          <w:szCs w:val="18"/>
        </w:rPr>
        <w:t>etatu</w:t>
      </w:r>
      <w:r w:rsidR="00366F55"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na czas </w:t>
      </w:r>
      <w:r w:rsidR="00366F55" w:rsidRPr="00EF1AB6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nieokreślony/określony*</w:t>
      </w:r>
      <w:r w:rsidR="00366F55"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od ...............</w:t>
      </w:r>
      <w:r w:rsidR="00EF1AB6">
        <w:rPr>
          <w:rFonts w:asciiTheme="majorHAnsi" w:eastAsia="Times New Roman" w:hAnsiTheme="majorHAnsi" w:cstheme="majorBidi"/>
          <w:kern w:val="0"/>
          <w:sz w:val="18"/>
          <w:szCs w:val="18"/>
        </w:rPr>
        <w:t>......</w:t>
      </w:r>
      <w:r w:rsidR="00366F55"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r. do </w:t>
      </w:r>
      <w:r w:rsidR="00366F55" w:rsidRPr="00EF1AB6">
        <w:rPr>
          <w:rFonts w:asciiTheme="majorHAnsi" w:eastAsia="Times New Roman" w:hAnsiTheme="majorHAnsi" w:cstheme="majorBidi"/>
          <w:kern w:val="0"/>
          <w:sz w:val="18"/>
          <w:szCs w:val="18"/>
        </w:rPr>
        <w:t>...</w:t>
      </w:r>
      <w:r w:rsidR="00EF1AB6">
        <w:rPr>
          <w:rFonts w:asciiTheme="majorHAnsi" w:eastAsia="Times New Roman" w:hAnsiTheme="majorHAnsi" w:cstheme="majorBidi"/>
          <w:kern w:val="0"/>
          <w:sz w:val="18"/>
          <w:szCs w:val="18"/>
        </w:rPr>
        <w:t>...</w:t>
      </w:r>
      <w:r w:rsidR="00366F55" w:rsidRPr="00EF1AB6">
        <w:rPr>
          <w:rFonts w:asciiTheme="majorHAnsi" w:eastAsia="Times New Roman" w:hAnsiTheme="majorHAnsi" w:cstheme="majorBidi"/>
          <w:kern w:val="0"/>
          <w:sz w:val="18"/>
          <w:szCs w:val="18"/>
        </w:rPr>
        <w:t>...............</w:t>
      </w:r>
      <w:r w:rsidR="00EF1AB6" w:rsidRPr="00EF1AB6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r.</w:t>
      </w:r>
      <w:r w:rsidR="00366F55"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zawartej </w:t>
      </w:r>
      <w:r w:rsidR="00661D2E">
        <w:rPr>
          <w:rFonts w:asciiTheme="majorHAnsi" w:eastAsia="Times New Roman" w:hAnsiTheme="majorHAnsi" w:cstheme="majorBidi"/>
          <w:kern w:val="0"/>
          <w:sz w:val="18"/>
          <w:szCs w:val="18"/>
        </w:rPr>
        <w:t>z</w:t>
      </w:r>
    </w:p>
    <w:p w14:paraId="3D7D9918" w14:textId="77777777" w:rsidR="00236C45" w:rsidRPr="00661D2E" w:rsidRDefault="00236C45" w:rsidP="00236C45">
      <w:pPr>
        <w:widowControl/>
        <w:suppressAutoHyphens w:val="0"/>
        <w:autoSpaceDE w:val="0"/>
        <w:ind w:left="635"/>
        <w:jc w:val="both"/>
        <w:rPr>
          <w:rFonts w:asciiTheme="majorHAnsi" w:eastAsia="Times New Roman" w:hAnsiTheme="majorHAnsi" w:cstheme="majorBidi"/>
          <w:sz w:val="18"/>
          <w:szCs w:val="18"/>
        </w:rPr>
      </w:pPr>
    </w:p>
    <w:p w14:paraId="6B29CD74" w14:textId="0166935A" w:rsidR="00366F55" w:rsidRPr="00C26092" w:rsidRDefault="00366F55" w:rsidP="00236C45">
      <w:pPr>
        <w:widowControl/>
        <w:suppressAutoHyphens w:val="0"/>
        <w:autoSpaceDE w:val="0"/>
        <w:ind w:left="635"/>
        <w:jc w:val="both"/>
        <w:rPr>
          <w:rFonts w:asciiTheme="majorHAnsi" w:eastAsia="Times New Roman" w:hAnsiTheme="majorHAnsi" w:cstheme="majorBidi"/>
          <w:sz w:val="18"/>
          <w:szCs w:val="18"/>
        </w:rPr>
      </w:pP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</w:t>
      </w:r>
      <w:r w:rsidRPr="521256A0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>..................................................................................................................</w:t>
      </w: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i podstawa wymiaru składki na ubezpieczenie społeczne (wynagrodzenie brutto) z w</w:t>
      </w:r>
      <w:r w:rsidRPr="00C26092">
        <w:rPr>
          <w:rFonts w:asciiTheme="majorHAnsi" w:eastAsia="Times New Roman" w:hAnsiTheme="majorHAnsi" w:cstheme="majorBidi"/>
          <w:kern w:val="0"/>
          <w:sz w:val="18"/>
          <w:szCs w:val="18"/>
        </w:rPr>
        <w:t>w</w:t>
      </w:r>
      <w:r w:rsidR="00C26092">
        <w:rPr>
          <w:rFonts w:asciiTheme="majorHAnsi" w:eastAsia="Times New Roman" w:hAnsiTheme="majorHAnsi" w:cstheme="majorBidi"/>
          <w:kern w:val="0"/>
          <w:sz w:val="18"/>
          <w:szCs w:val="18"/>
        </w:rPr>
        <w:t>.</w:t>
      </w:r>
      <w:r w:rsidRPr="00C26092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stosunku pracy jest</w:t>
      </w:r>
      <w:r w:rsidR="006109A8" w:rsidRPr="00C26092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 xml:space="preserve"> niższe/</w:t>
      </w:r>
      <w:r w:rsidR="00C26092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 xml:space="preserve">równe lub </w:t>
      </w:r>
      <w:r w:rsidR="006109A8" w:rsidRPr="00C26092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>wyższe</w:t>
      </w:r>
      <w:r w:rsidRPr="00C26092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>*</w:t>
      </w:r>
      <w:r w:rsidRPr="00C26092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od kwoty najniższego wynagrodzenia brutto ogłoszonego przez Ministra Pracy i Polityki Społecznej w bieżącym roku.</w:t>
      </w:r>
    </w:p>
    <w:p w14:paraId="564D1EA0" w14:textId="5C4EFCDC" w:rsidR="00882AFF" w:rsidRPr="00882AFF" w:rsidRDefault="00AF7D7E" w:rsidP="00236C45">
      <w:pPr>
        <w:widowControl/>
        <w:numPr>
          <w:ilvl w:val="0"/>
          <w:numId w:val="11"/>
        </w:numPr>
        <w:suppressAutoHyphens w:val="0"/>
        <w:autoSpaceDE w:val="0"/>
        <w:ind w:left="635" w:hanging="357"/>
        <w:jc w:val="both"/>
        <w:rPr>
          <w:rFonts w:asciiTheme="majorHAnsi" w:eastAsia="Times New Roman" w:hAnsiTheme="majorHAnsi" w:cstheme="majorBidi"/>
          <w:sz w:val="18"/>
          <w:szCs w:val="18"/>
        </w:rPr>
      </w:pPr>
      <w:r w:rsidRPr="00AF7D7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Nie prowadzę/</w:t>
      </w:r>
      <w:r w:rsidRPr="001B7F1F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p</w:t>
      </w:r>
      <w:r w:rsidR="00366F55" w:rsidRPr="001B7F1F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rowadzę</w:t>
      </w:r>
      <w:r w:rsidR="00366F55" w:rsidRPr="00661D2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*</w:t>
      </w:r>
      <w:r w:rsidR="00366F55"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działalność gospodarczą</w:t>
      </w:r>
      <w:r w:rsidR="00661D2E">
        <w:rPr>
          <w:rFonts w:asciiTheme="majorHAnsi" w:eastAsia="Times New Roman" w:hAnsiTheme="majorHAnsi" w:cstheme="majorBidi"/>
          <w:kern w:val="0"/>
          <w:sz w:val="18"/>
          <w:szCs w:val="18"/>
        </w:rPr>
        <w:t>.</w:t>
      </w:r>
      <w:r w:rsidR="00C26092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</w:t>
      </w:r>
    </w:p>
    <w:p w14:paraId="7E053FBD" w14:textId="51A0B9A3" w:rsidR="00A236EB" w:rsidRDefault="00A236EB" w:rsidP="00236C45">
      <w:pPr>
        <w:widowControl/>
        <w:suppressAutoHyphens w:val="0"/>
        <w:autoSpaceDE w:val="0"/>
        <w:ind w:left="640"/>
        <w:jc w:val="both"/>
        <w:rPr>
          <w:rFonts w:asciiTheme="majorHAnsi" w:eastAsia="Times New Roman" w:hAnsiTheme="majorHAnsi" w:cstheme="majorBidi"/>
          <w:b/>
          <w:kern w:val="0"/>
          <w:sz w:val="18"/>
          <w:szCs w:val="18"/>
        </w:rPr>
      </w:pPr>
      <w:r w:rsidRPr="00A236EB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Umowę tę </w:t>
      </w:r>
      <w:r w:rsidRPr="001B7F1F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wykonam</w:t>
      </w:r>
      <w:r w:rsidR="00661D2E" w:rsidRPr="00661D2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/n</w:t>
      </w:r>
      <w:r w:rsidRPr="00661D2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ie wykonam*</w:t>
      </w:r>
      <w:r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</w:t>
      </w:r>
      <w:r w:rsidRPr="00A236EB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w ramach działalności gospodarczej i wystawię </w:t>
      </w:r>
      <w:r w:rsidRPr="00661D2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fakturę/fakturę VAT</w:t>
      </w:r>
      <w:r w:rsidR="00661D2E" w:rsidRPr="00661D2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*</w:t>
      </w:r>
      <w:r w:rsidRPr="00661D2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.</w:t>
      </w:r>
    </w:p>
    <w:p w14:paraId="2F04C29C" w14:textId="77777777" w:rsidR="00236C45" w:rsidRDefault="00236C45" w:rsidP="00236C45">
      <w:pPr>
        <w:widowControl/>
        <w:suppressAutoHyphens w:val="0"/>
        <w:autoSpaceDE w:val="0"/>
        <w:ind w:left="640"/>
        <w:jc w:val="both"/>
        <w:rPr>
          <w:rFonts w:asciiTheme="majorHAnsi" w:eastAsia="Times New Roman" w:hAnsiTheme="majorHAnsi" w:cstheme="majorBidi"/>
          <w:b/>
          <w:kern w:val="0"/>
          <w:sz w:val="18"/>
          <w:szCs w:val="18"/>
        </w:rPr>
      </w:pPr>
    </w:p>
    <w:p w14:paraId="7E144B34" w14:textId="4E4EBC16" w:rsidR="006271EF" w:rsidRPr="006271EF" w:rsidRDefault="00921CCC" w:rsidP="00236C45">
      <w:pPr>
        <w:widowControl/>
        <w:suppressAutoHyphens w:val="0"/>
        <w:autoSpaceDE w:val="0"/>
        <w:ind w:left="640"/>
        <w:jc w:val="both"/>
        <w:rPr>
          <w:rFonts w:asciiTheme="majorHAnsi" w:eastAsia="Times New Roman" w:hAnsiTheme="majorHAnsi" w:cstheme="majorBidi"/>
          <w:kern w:val="0"/>
          <w:sz w:val="18"/>
          <w:szCs w:val="18"/>
        </w:rPr>
      </w:pPr>
      <w:r>
        <w:rPr>
          <w:rFonts w:asciiTheme="majorHAnsi" w:eastAsia="Times New Roman" w:hAnsiTheme="majorHAnsi" w:cstheme="majorBidi"/>
          <w:kern w:val="0"/>
          <w:sz w:val="18"/>
          <w:szCs w:val="18"/>
        </w:rPr>
        <w:t>Jestem osobą prowadzącą działalność gospodarczą, dla której m</w:t>
      </w:r>
      <w:r w:rsidR="006271EF" w:rsidRPr="006271EF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inimalną podstawę wymiaru składek z tytułu działalności stanowi </w:t>
      </w:r>
      <w:r w:rsidR="006271EF" w:rsidRPr="00921CCC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 xml:space="preserve">60% </w:t>
      </w:r>
      <w:r w:rsidR="00ED2F4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 xml:space="preserve">prognozowanego </w:t>
      </w:r>
      <w:r w:rsidR="006271EF" w:rsidRPr="00921CCC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przeciętnego miesięcznego wynagrodzenia</w:t>
      </w:r>
      <w:r>
        <w:rPr>
          <w:rFonts w:asciiTheme="majorHAnsi" w:eastAsia="Times New Roman" w:hAnsiTheme="majorHAnsi" w:cstheme="majorBidi"/>
          <w:b/>
          <w:kern w:val="0"/>
          <w:sz w:val="18"/>
          <w:szCs w:val="18"/>
        </w:rPr>
        <w:t xml:space="preserve"> </w:t>
      </w:r>
      <w:r w:rsidR="006271EF" w:rsidRPr="00921CCC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/</w:t>
      </w:r>
      <w:r>
        <w:rPr>
          <w:rFonts w:asciiTheme="majorHAnsi" w:eastAsia="Times New Roman" w:hAnsiTheme="majorHAnsi" w:cstheme="majorBidi"/>
          <w:b/>
          <w:kern w:val="0"/>
          <w:sz w:val="18"/>
          <w:szCs w:val="18"/>
        </w:rPr>
        <w:t xml:space="preserve"> </w:t>
      </w:r>
      <w:r w:rsidR="006271EF" w:rsidRPr="00921CCC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 xml:space="preserve">30% </w:t>
      </w:r>
      <w:r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minimalnego</w:t>
      </w:r>
      <w:r w:rsidR="006271EF" w:rsidRPr="00921CCC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 xml:space="preserve"> miesięcznego wynagrodzenia</w:t>
      </w:r>
      <w:r>
        <w:rPr>
          <w:rFonts w:asciiTheme="majorHAnsi" w:eastAsia="Times New Roman" w:hAnsiTheme="majorHAnsi" w:cstheme="majorBidi"/>
          <w:b/>
          <w:kern w:val="0"/>
          <w:sz w:val="18"/>
          <w:szCs w:val="18"/>
        </w:rPr>
        <w:t xml:space="preserve"> </w:t>
      </w:r>
      <w:r w:rsidR="00ED2F4E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(preferencyjna</w:t>
      </w:r>
      <w:r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)</w:t>
      </w:r>
      <w:r w:rsidR="006271EF" w:rsidRPr="00921CCC"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*</w:t>
      </w:r>
      <w:r>
        <w:rPr>
          <w:rFonts w:asciiTheme="majorHAnsi" w:eastAsia="Times New Roman" w:hAnsiTheme="majorHAnsi" w:cstheme="majorBidi"/>
          <w:b/>
          <w:kern w:val="0"/>
          <w:sz w:val="18"/>
          <w:szCs w:val="18"/>
        </w:rPr>
        <w:t>.</w:t>
      </w:r>
    </w:p>
    <w:p w14:paraId="6AD7B0EB" w14:textId="31AD1713" w:rsidR="00366F55" w:rsidRPr="00366F55" w:rsidRDefault="00AF7D7E" w:rsidP="00236C45">
      <w:pPr>
        <w:widowControl/>
        <w:numPr>
          <w:ilvl w:val="0"/>
          <w:numId w:val="11"/>
        </w:numPr>
        <w:suppressAutoHyphens w:val="0"/>
        <w:autoSpaceDE w:val="0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AF7D7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Nie jestem/</w:t>
      </w:r>
      <w:r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j</w:t>
      </w:r>
      <w:r w:rsidR="00C26092"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estem</w:t>
      </w:r>
      <w:r w:rsidRPr="00AF7D7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*</w:t>
      </w:r>
      <w:r w:rsidR="00C26092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  <w:r w:rsidR="00C26092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emerytem/rencistą*</w:t>
      </w:r>
      <w:r w:rsidR="00C26092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nr </w:t>
      </w:r>
      <w:r w:rsidR="00C26092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emerytury/</w:t>
      </w:r>
      <w:r w:rsidR="00366F55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renty</w:t>
      </w:r>
      <w:r w:rsidR="00661D2E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*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  <w:r w:rsidR="00661D2E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z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nak: .................................. od .........................do............................</w:t>
      </w:r>
    </w:p>
    <w:p w14:paraId="6FAB12D1" w14:textId="77777777" w:rsidR="00366F55" w:rsidRPr="00366F55" w:rsidRDefault="00366F55" w:rsidP="00236C45">
      <w:pPr>
        <w:widowControl/>
        <w:suppressAutoHyphens w:val="0"/>
        <w:ind w:left="640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Na podstawie decyzji wydanej przez /nazwa i adres organu emerytalno-rentowego/ ….…………………………………………..………………………………………………………………………………………………………</w:t>
      </w:r>
    </w:p>
    <w:p w14:paraId="10FDC80D" w14:textId="1764EBD1" w:rsidR="00366F55" w:rsidRPr="00366F55" w:rsidRDefault="00AF7D7E" w:rsidP="00236C45">
      <w:pPr>
        <w:widowControl/>
        <w:numPr>
          <w:ilvl w:val="0"/>
          <w:numId w:val="11"/>
        </w:numPr>
        <w:suppressAutoHyphens w:val="0"/>
        <w:autoSpaceDE w:val="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Nie j</w:t>
      </w:r>
      <w:r w:rsidR="00366F55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estem/</w:t>
      </w:r>
      <w:r w:rsidR="00366F55"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jestem</w:t>
      </w:r>
      <w:r w:rsidR="00366F55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*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studentem w wieku do ukończenia 26 roku życia, nazwa uczelni .............</w:t>
      </w:r>
      <w:r w:rsidR="00C26092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..................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........................., data urodzenia</w:t>
      </w:r>
      <w:r w:rsidR="004D2BF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…………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............nr legitymacji ..........</w:t>
      </w:r>
      <w:r w:rsidR="00661D2E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....</w:t>
      </w:r>
    </w:p>
    <w:p w14:paraId="72F05264" w14:textId="3FB8BD88" w:rsidR="00366F55" w:rsidRPr="00366F55" w:rsidRDefault="00AF7D7E" w:rsidP="00236C45">
      <w:pPr>
        <w:widowControl/>
        <w:numPr>
          <w:ilvl w:val="0"/>
          <w:numId w:val="11"/>
        </w:numPr>
        <w:suppressAutoHyphens w:val="0"/>
        <w:autoSpaceDE w:val="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Nie j</w:t>
      </w:r>
      <w:r w:rsidR="00366F55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estem/</w:t>
      </w:r>
      <w:r w:rsidR="00366F55"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jestem</w:t>
      </w:r>
      <w:r w:rsidR="00366F55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*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doktorantem.</w:t>
      </w:r>
    </w:p>
    <w:p w14:paraId="0895C4F6" w14:textId="212DC65C" w:rsidR="00366F55" w:rsidRPr="00366F55" w:rsidRDefault="00AF7D7E" w:rsidP="00236C45">
      <w:pPr>
        <w:widowControl/>
        <w:numPr>
          <w:ilvl w:val="0"/>
          <w:numId w:val="11"/>
        </w:numPr>
        <w:suppressAutoHyphens w:val="0"/>
        <w:autoSpaceDE w:val="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N</w:t>
      </w:r>
      <w:r w:rsidR="00366F55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ie jestem</w:t>
      </w:r>
      <w:r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/</w:t>
      </w:r>
      <w:r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jestem</w:t>
      </w:r>
      <w:r w:rsidR="00366F55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*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bezrobotny (a), zarejestrowany (a) w Urzędzie Pracy w </w:t>
      </w:r>
      <w:r w:rsidR="00C26092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……….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............ pod numerem </w:t>
      </w:r>
      <w:r w:rsidR="00C26092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……….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....., </w:t>
      </w:r>
      <w:r w:rsidR="00366F55" w:rsidRPr="00661D2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pobieram/nie pobieram*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zasiłek dla bezrobotnych.</w:t>
      </w:r>
    </w:p>
    <w:p w14:paraId="74B1C3F1" w14:textId="6600C184" w:rsidR="00366F55" w:rsidRPr="00366F55" w:rsidRDefault="00AF7D7E" w:rsidP="00236C45">
      <w:pPr>
        <w:widowControl/>
        <w:numPr>
          <w:ilvl w:val="0"/>
          <w:numId w:val="11"/>
        </w:numPr>
        <w:suppressAutoHyphens w:val="0"/>
        <w:autoSpaceDE w:val="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AF7D7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Nie przebywam/</w:t>
      </w:r>
      <w:r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p</w:t>
      </w:r>
      <w:r w:rsidR="00366F55"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rzebywam</w:t>
      </w:r>
      <w:r w:rsidRPr="00AF7D7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*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na urlopie wychowawczym od ................. do ............. . </w:t>
      </w:r>
    </w:p>
    <w:p w14:paraId="62B6E5B1" w14:textId="70B14E97" w:rsidR="00366F55" w:rsidRPr="00366F55" w:rsidRDefault="00AF7D7E" w:rsidP="00236C45">
      <w:pPr>
        <w:widowControl/>
        <w:numPr>
          <w:ilvl w:val="0"/>
          <w:numId w:val="11"/>
        </w:numPr>
        <w:suppressAutoHyphens w:val="0"/>
        <w:autoSpaceDE w:val="0"/>
        <w:ind w:left="635" w:hanging="357"/>
        <w:jc w:val="both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</w:rPr>
      </w:pPr>
      <w:r w:rsidRPr="00AF7D7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Nie przebywam/</w:t>
      </w:r>
      <w:r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przebywam</w:t>
      </w:r>
      <w:r w:rsidRPr="00AF7D7E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*</w:t>
      </w:r>
      <w:r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 xml:space="preserve"> 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 urlopie macierzyńskim od .................... do ............. </w:t>
      </w:r>
    </w:p>
    <w:p w14:paraId="1D969BEF" w14:textId="4F3B4A4C" w:rsidR="00366F55" w:rsidRPr="00366F55" w:rsidRDefault="00AF7D7E" w:rsidP="00236C45">
      <w:pPr>
        <w:widowControl/>
        <w:numPr>
          <w:ilvl w:val="0"/>
          <w:numId w:val="11"/>
        </w:numPr>
        <w:suppressAutoHyphens w:val="0"/>
        <w:jc w:val="both"/>
        <w:rPr>
          <w:rFonts w:asciiTheme="majorHAnsi" w:eastAsia="Times New Roman" w:hAnsiTheme="majorHAnsi" w:cstheme="majorHAnsi"/>
          <w:i/>
          <w:kern w:val="0"/>
          <w:sz w:val="18"/>
          <w:szCs w:val="18"/>
        </w:rPr>
      </w:pPr>
      <w:r w:rsidRPr="00AF7D7E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Nie podlegam/</w:t>
      </w:r>
      <w:r w:rsidRPr="001B7F1F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p</w:t>
      </w:r>
      <w:r w:rsidR="00366F55" w:rsidRPr="001B7F1F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odlegam</w:t>
      </w:r>
      <w:r w:rsidRPr="00AF7D7E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*</w:t>
      </w:r>
      <w:r w:rsidR="00366F55"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ube</w:t>
      </w:r>
      <w:r w:rsidR="00990943">
        <w:rPr>
          <w:rFonts w:asciiTheme="majorHAnsi" w:eastAsia="Times New Roman" w:hAnsiTheme="majorHAnsi" w:cstheme="majorHAnsi"/>
          <w:kern w:val="0"/>
          <w:sz w:val="18"/>
          <w:szCs w:val="18"/>
        </w:rPr>
        <w:t>zpieczeniu społecznemu rolników</w:t>
      </w:r>
    </w:p>
    <w:p w14:paraId="35E8D121" w14:textId="3ABDB663" w:rsidR="00366F55" w:rsidRDefault="00C26092" w:rsidP="00236C45">
      <w:pPr>
        <w:widowControl/>
        <w:suppressAutoHyphens w:val="0"/>
        <w:ind w:left="426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    </w:t>
      </w:r>
      <w:r w:rsidR="00366F55"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od................Podać numer decyzji o objęciu ubezpieczeniem ...............................................</w:t>
      </w:r>
    </w:p>
    <w:p w14:paraId="7BFE86B9" w14:textId="329FE3A5" w:rsidR="00EF1AB6" w:rsidRPr="00EF1AB6" w:rsidRDefault="00EF1AB6" w:rsidP="00236C45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</w:t>
      </w:r>
      <w:r w:rsidRPr="00EF1AB6">
        <w:rPr>
          <w:rFonts w:asciiTheme="majorHAnsi" w:hAnsiTheme="majorHAnsi" w:cstheme="majorHAnsi"/>
          <w:sz w:val="18"/>
          <w:szCs w:val="18"/>
        </w:rPr>
        <w:t xml:space="preserve"> tytułu wykonywania tej umow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EF1AB6">
        <w:rPr>
          <w:rFonts w:asciiTheme="majorHAnsi" w:hAnsiTheme="majorHAnsi" w:cstheme="majorHAnsi"/>
          <w:b/>
          <w:sz w:val="18"/>
          <w:szCs w:val="18"/>
        </w:rPr>
        <w:t>podlegam/</w:t>
      </w:r>
      <w:r w:rsidRPr="001B7F1F">
        <w:rPr>
          <w:rFonts w:asciiTheme="majorHAnsi" w:hAnsiTheme="majorHAnsi" w:cstheme="majorHAnsi"/>
          <w:b/>
          <w:sz w:val="18"/>
          <w:szCs w:val="18"/>
        </w:rPr>
        <w:t>nie podlegam</w:t>
      </w:r>
      <w:r w:rsidRPr="00EF1AB6">
        <w:rPr>
          <w:rFonts w:asciiTheme="majorHAnsi" w:hAnsiTheme="majorHAnsi" w:cstheme="majorHAnsi"/>
          <w:b/>
          <w:sz w:val="18"/>
          <w:szCs w:val="18"/>
        </w:rPr>
        <w:t>*</w:t>
      </w:r>
      <w:r w:rsidRPr="00EF1AB6">
        <w:rPr>
          <w:rFonts w:asciiTheme="majorHAnsi" w:hAnsiTheme="majorHAnsi" w:cstheme="majorHAnsi"/>
          <w:sz w:val="18"/>
          <w:szCs w:val="18"/>
        </w:rPr>
        <w:t xml:space="preserve"> obowiązkowemu ubezpieczeniu emerytalnemu </w:t>
      </w:r>
      <w:r>
        <w:rPr>
          <w:rFonts w:asciiTheme="majorHAnsi" w:hAnsiTheme="majorHAnsi" w:cstheme="majorHAnsi"/>
          <w:sz w:val="18"/>
          <w:szCs w:val="18"/>
        </w:rPr>
        <w:br/>
      </w:r>
      <w:r w:rsidRPr="00EF1AB6">
        <w:rPr>
          <w:rFonts w:asciiTheme="majorHAnsi" w:hAnsiTheme="majorHAnsi" w:cstheme="majorHAnsi"/>
          <w:sz w:val="18"/>
          <w:szCs w:val="18"/>
        </w:rPr>
        <w:t>i rentowemu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3FABA665" w14:textId="0747AAC9" w:rsidR="00366F55" w:rsidRDefault="00366F55" w:rsidP="00236C45">
      <w:pPr>
        <w:widowControl/>
        <w:numPr>
          <w:ilvl w:val="0"/>
          <w:numId w:val="11"/>
        </w:numPr>
        <w:suppressAutoHyphens w:val="0"/>
        <w:autoSpaceDE w:val="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W</w:t>
      </w:r>
      <w:r w:rsidR="00882AFF"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noszę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/nie wnoszę*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o objęcie mnie dobrowolnym ubezpieczeniem społecznym z tytułu wykonywania niniejszej umowy zlecenia. </w:t>
      </w:r>
    </w:p>
    <w:p w14:paraId="66A52FF1" w14:textId="77777777" w:rsidR="00E54D4E" w:rsidRPr="00366F55" w:rsidRDefault="00E54D4E" w:rsidP="00236C45">
      <w:pPr>
        <w:widowControl/>
        <w:suppressAutoHyphens w:val="0"/>
        <w:autoSpaceDE w:val="0"/>
        <w:ind w:left="635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371B4E81" w14:textId="4D863C71" w:rsidR="00366F55" w:rsidRDefault="00882AFF" w:rsidP="00236C45">
      <w:pPr>
        <w:widowControl/>
        <w:numPr>
          <w:ilvl w:val="0"/>
          <w:numId w:val="11"/>
        </w:numPr>
        <w:suppressAutoHyphens w:val="0"/>
        <w:autoSpaceDE w:val="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1B7F1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Wnoszę</w:t>
      </w:r>
      <w:r w:rsidR="00C26092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/</w:t>
      </w:r>
      <w:r w:rsidR="00366F55"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nie wnoszę*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o objęcie mnie dobrowolnym</w:t>
      </w:r>
      <w:r w:rsidR="00EF1AB6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ubezpieczeniem chorobowym z tytułu wykonywania niniejszej umowy zlecenia. </w:t>
      </w:r>
    </w:p>
    <w:p w14:paraId="32401B29" w14:textId="77777777" w:rsidR="00236C45" w:rsidRPr="00366F55" w:rsidRDefault="00236C45" w:rsidP="00BB1F50">
      <w:pPr>
        <w:widowControl/>
        <w:suppressAutoHyphens w:val="0"/>
        <w:autoSpaceDE w:val="0"/>
        <w:ind w:left="635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2D9F6E3A" w14:textId="18A4B096" w:rsidR="00366F55" w:rsidRPr="00366F55" w:rsidRDefault="00366F55" w:rsidP="00236C45">
      <w:pPr>
        <w:suppressAutoHyphens w:val="0"/>
        <w:autoSpaceDE w:val="0"/>
        <w:autoSpaceDN w:val="0"/>
        <w:adjustRightInd w:val="0"/>
        <w:ind w:left="641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Oświadczam, że o wszelkich zmianach dotyczących treści powyższego oświa</w:t>
      </w:r>
      <w:r w:rsidR="00EF1AB6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dczenia niezwłocznie poinformuję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Zleceniodawcę na piśmie.</w:t>
      </w:r>
    </w:p>
    <w:p w14:paraId="585465DC" w14:textId="77777777" w:rsidR="00366F55" w:rsidRPr="00366F55" w:rsidRDefault="00366F55" w:rsidP="00236C45">
      <w:pPr>
        <w:suppressAutoHyphens w:val="0"/>
        <w:autoSpaceDE w:val="0"/>
        <w:autoSpaceDN w:val="0"/>
        <w:adjustRightInd w:val="0"/>
        <w:ind w:left="641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Wszelkie szkody i koszty wynikające ze zmiany treści oświadczenia zobowiązuję się pokryć z własnych środków.</w:t>
      </w:r>
    </w:p>
    <w:p w14:paraId="38D48B01" w14:textId="77777777" w:rsidR="00366F55" w:rsidRPr="00366F55" w:rsidRDefault="00366F55" w:rsidP="00236C45">
      <w:pPr>
        <w:suppressAutoHyphens w:val="0"/>
        <w:autoSpaceDE w:val="0"/>
        <w:autoSpaceDN w:val="0"/>
        <w:adjustRightInd w:val="0"/>
        <w:ind w:left="641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Oświadczam, że powyższe oświadczenie wypełniałem(</w:t>
      </w:r>
      <w:proofErr w:type="spellStart"/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am</w:t>
      </w:r>
      <w:proofErr w:type="spellEnd"/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) zgodnie z prawdą i że świadomy(a) jestem odpowiedzialności karnej z art. 247 paragraf 1 Kodeksu Karnego za zeznanie nieprawdy lub zatajenie prawdy.</w:t>
      </w:r>
    </w:p>
    <w:p w14:paraId="4CE57649" w14:textId="25026B29" w:rsidR="00366F55" w:rsidRDefault="00366F55" w:rsidP="00236C4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br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 *  niepotrzebne skreślić</w:t>
      </w:r>
    </w:p>
    <w:p w14:paraId="696AA4EF" w14:textId="77777777" w:rsidR="00236C45" w:rsidRDefault="00236C45" w:rsidP="00236C4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3B4654EB" w14:textId="77777777" w:rsidR="00236C45" w:rsidRPr="00366F55" w:rsidRDefault="00236C45" w:rsidP="00236C4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19F7AEF4" w14:textId="77777777" w:rsidR="00366F55" w:rsidRPr="00366F55" w:rsidRDefault="00366F55" w:rsidP="00236C4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190BCE48" w14:textId="77777777" w:rsidR="00366F55" w:rsidRPr="00366F55" w:rsidRDefault="00366F55" w:rsidP="00236C4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.............................................................</w:t>
      </w:r>
    </w:p>
    <w:p w14:paraId="74F561F1" w14:textId="3DA7037B" w:rsidR="00366F55" w:rsidRDefault="004D2BFF" w:rsidP="00236C4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D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ata i </w:t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czytelny 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podpis osoby składającej oświadczenie</w:t>
      </w:r>
    </w:p>
    <w:p w14:paraId="6A2D1E05" w14:textId="77777777" w:rsidR="00E54D4E" w:rsidRPr="00366F55" w:rsidRDefault="00E54D4E" w:rsidP="00236C4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4A6AF7DA" w14:textId="77777777" w:rsidR="00236C45" w:rsidRDefault="00236C4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1F98D243" w14:textId="77777777" w:rsid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7751C7EC" w14:textId="77777777" w:rsidR="001B7F1F" w:rsidRDefault="001B7F1F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176FAC16" w14:textId="77777777" w:rsidR="001B7F1F" w:rsidRDefault="001B7F1F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32298B81" w14:textId="77777777" w:rsidR="001B7F1F" w:rsidRDefault="001B7F1F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7ED9A096" w14:textId="77777777" w:rsidR="001B7F1F" w:rsidRDefault="001B7F1F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7DF29AB1" w14:textId="77777777" w:rsidR="001B7F1F" w:rsidRDefault="001B7F1F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5F257069" w14:textId="77777777" w:rsidR="001B7F1F" w:rsidRPr="00366F55" w:rsidRDefault="001B7F1F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32F74EE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DANE ZLECENIOBIORCY:</w:t>
      </w:r>
    </w:p>
    <w:p w14:paraId="549B40D9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6313968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IP: </w:t>
      </w:r>
    </w:p>
    <w:p w14:paraId="0181AC42" w14:textId="6074F21C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PESEL: </w:t>
      </w:r>
      <w:r w:rsidR="001B7F1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</w:p>
    <w:p w14:paraId="66BA07D6" w14:textId="7D166186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ZWISKO: </w:t>
      </w:r>
      <w:r w:rsidR="001B7F1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</w:p>
    <w:p w14:paraId="09CB8EDD" w14:textId="0EAA6B01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i/>
          <w:i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IMIONA: </w:t>
      </w:r>
    </w:p>
    <w:p w14:paraId="6134655D" w14:textId="45960B9E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i/>
          <w:i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ZWISKO PANIEŃSKIE: </w:t>
      </w:r>
    </w:p>
    <w:p w14:paraId="322179A7" w14:textId="77D60686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DATA I MIEJSCE URODZENIA: </w:t>
      </w:r>
    </w:p>
    <w:p w14:paraId="4944BF7A" w14:textId="604832F8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OBYWATELSTWO: </w:t>
      </w:r>
      <w:r w:rsidR="001B7F1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</w:p>
    <w:p w14:paraId="6D7293EB" w14:textId="58943608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NARODOWY FUNDUSZ ZDROWIA:</w:t>
      </w:r>
      <w:r w:rsidR="001B7F1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</w:p>
    <w:p w14:paraId="5FA18E16" w14:textId="5F9E8684" w:rsid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Seria i Nr dowodu:</w:t>
      </w:r>
      <w:r w:rsidR="001B7F1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</w:p>
    <w:p w14:paraId="5F9B5F73" w14:textId="17A08569" w:rsidR="001B7F1F" w:rsidRDefault="001B7F1F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ADRES ZAMELDOWANIA:</w:t>
      </w:r>
    </w:p>
    <w:p w14:paraId="4F9C6ADB" w14:textId="0DB39C8C" w:rsidR="001B7F1F" w:rsidRPr="00366F55" w:rsidRDefault="001B7F1F" w:rsidP="001B7F1F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MIEJSCOWOŚĆ: </w:t>
      </w:r>
    </w:p>
    <w:p w14:paraId="3EBC40BB" w14:textId="247CE590" w:rsidR="001B7F1F" w:rsidRPr="00366F55" w:rsidRDefault="001B7F1F" w:rsidP="001B7F1F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KOD POCZTOWY:  </w:t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ab/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POCZTA: </w:t>
      </w:r>
    </w:p>
    <w:p w14:paraId="570C125C" w14:textId="0D716AB5" w:rsidR="001B7F1F" w:rsidRPr="00366F55" w:rsidRDefault="001B7F1F" w:rsidP="001B7F1F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UL.</w:t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>NR DOMU:</w:t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 xml:space="preserve">NR LOKALU: </w:t>
      </w:r>
    </w:p>
    <w:p w14:paraId="052937C1" w14:textId="42E3C8D2" w:rsidR="001B7F1F" w:rsidRPr="00366F55" w:rsidRDefault="001B7F1F" w:rsidP="001B7F1F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WOJEWÓDZTWO:</w:t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 xml:space="preserve">GMINA: </w:t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</w:p>
    <w:p w14:paraId="53D4DB9A" w14:textId="231D3188" w:rsidR="00366F55" w:rsidRPr="00366F55" w:rsidRDefault="001B7F1F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ADRES ZAMIESZKANIA (uzupełnić, jeśli inny </w:t>
      </w:r>
      <w:r w:rsidR="004D2BF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niż adres</w:t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zameldowania)</w:t>
      </w:r>
    </w:p>
    <w:p w14:paraId="27F97538" w14:textId="419E1351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MIEJSCOWOŚĆ: </w:t>
      </w:r>
    </w:p>
    <w:p w14:paraId="2812A9C1" w14:textId="76725220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KOD POCZTOWY:              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ab/>
      </w:r>
      <w:r w:rsidR="00C26092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POCZTA: </w:t>
      </w:r>
    </w:p>
    <w:p w14:paraId="6F0724BB" w14:textId="3201E315" w:rsidR="00366F55" w:rsidRPr="00366F55" w:rsidRDefault="001B7F1F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UL.</w:t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>NR DOMU:</w:t>
      </w: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  <w:r w:rsidR="00366F55"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ab/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 xml:space="preserve">NR LOKALU: </w:t>
      </w:r>
    </w:p>
    <w:p w14:paraId="00190F0D" w14:textId="687EE96E" w:rsid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WOJEWÓDZTWO:</w:t>
      </w:r>
      <w:r w:rsidR="001B7F1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  <w:r w:rsidR="001B7F1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 xml:space="preserve">GMINA: </w:t>
      </w:r>
    </w:p>
    <w:p w14:paraId="67CE01D7" w14:textId="77777777" w:rsidR="001B7F1F" w:rsidRPr="00366F55" w:rsidRDefault="001B7F1F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5C63159A" w14:textId="439D5404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URZĄD SKARBOWY:</w:t>
      </w:r>
      <w:r w:rsidR="001B7F1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</w:p>
    <w:p w14:paraId="60409168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28172FCE" w14:textId="5A333A9A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ZWA BANKU: </w:t>
      </w:r>
      <w:r w:rsidR="001B7F1F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</w:p>
    <w:p w14:paraId="1C91B054" w14:textId="7A5BFC69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R RACHUNKU BANKOWEGO: </w:t>
      </w:r>
      <w:r w:rsidR="00177D9D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</w:t>
      </w:r>
    </w:p>
    <w:p w14:paraId="1C264CBA" w14:textId="77777777" w:rsidR="00366F55" w:rsidRPr="00366F55" w:rsidRDefault="00366F55" w:rsidP="00366F55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val="de-DE"/>
        </w:rPr>
      </w:pPr>
    </w:p>
    <w:p w14:paraId="045A369E" w14:textId="77777777" w:rsidR="00366F55" w:rsidRPr="00366F55" w:rsidRDefault="00366F55" w:rsidP="00366F55">
      <w:pPr>
        <w:widowControl/>
        <w:suppressAutoHyphens w:val="0"/>
        <w:ind w:left="5812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13EE03F9" w14:textId="77777777" w:rsidR="00366F55" w:rsidRPr="00366F55" w:rsidRDefault="00366F55" w:rsidP="00366F55">
      <w:pPr>
        <w:widowControl/>
        <w:suppressAutoHyphens w:val="0"/>
        <w:ind w:left="5812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2D1B2041" w14:textId="77777777" w:rsidR="00366F55" w:rsidRPr="00661D2E" w:rsidRDefault="00366F55" w:rsidP="00366F55">
      <w:pPr>
        <w:widowControl/>
        <w:suppressAutoHyphens w:val="0"/>
        <w:ind w:left="5812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661D2E">
        <w:rPr>
          <w:rFonts w:asciiTheme="majorHAnsi" w:eastAsia="Times New Roman" w:hAnsiTheme="majorHAnsi" w:cstheme="majorHAnsi"/>
          <w:kern w:val="0"/>
          <w:sz w:val="18"/>
          <w:szCs w:val="18"/>
        </w:rPr>
        <w:t>.................................</w:t>
      </w:r>
    </w:p>
    <w:p w14:paraId="04B12B51" w14:textId="40AAC868" w:rsidR="00366F55" w:rsidRPr="00661D2E" w:rsidRDefault="004D2BFF" w:rsidP="00366F55">
      <w:pPr>
        <w:suppressAutoHyphens w:val="0"/>
        <w:autoSpaceDE w:val="0"/>
        <w:autoSpaceDN w:val="0"/>
        <w:adjustRightInd w:val="0"/>
        <w:spacing w:line="360" w:lineRule="auto"/>
        <w:ind w:left="5526" w:firstLine="13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Data i czytelny </w:t>
      </w:r>
      <w:r w:rsidR="00366F55" w:rsidRPr="00661D2E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podpis Zleceniobiorcy</w:t>
      </w:r>
    </w:p>
    <w:p w14:paraId="3D9213A6" w14:textId="77777777" w:rsidR="00366F55" w:rsidRPr="00661D2E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14348B06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EC61BE1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1285124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2BDBA15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3986F9A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9FE34B8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8396584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CF8374C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96E16E1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F709F64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5EF3983" w14:textId="77777777" w:rsidR="001B7F1F" w:rsidRDefault="001B7F1F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57E29B0" w14:textId="77777777" w:rsidR="001B7F1F" w:rsidRDefault="001B7F1F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E9F7726" w14:textId="77777777" w:rsidR="00236C45" w:rsidRDefault="00236C45" w:rsidP="00E54D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7FE44D2" w14:textId="77777777" w:rsidR="00A106C9" w:rsidRDefault="00A106C9" w:rsidP="00A106C9">
      <w:pPr>
        <w:spacing w:after="567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eastAsia="Lucida Sans Unicode" w:hAnsiTheme="majorHAnsi" w:cstheme="majorHAnsi"/>
          <w:b/>
          <w:kern w:val="2"/>
          <w:sz w:val="18"/>
          <w:szCs w:val="18"/>
          <w:lang w:eastAsia="hi-IN"/>
        </w:rPr>
        <w:lastRenderedPageBreak/>
        <w:t>KARTA INFORMACYJNA</w:t>
      </w:r>
      <w:r>
        <w:rPr>
          <w:rFonts w:asciiTheme="majorHAnsi" w:hAnsiTheme="majorHAnsi" w:cstheme="majorHAnsi"/>
          <w:b/>
          <w:sz w:val="18"/>
          <w:szCs w:val="18"/>
        </w:rPr>
        <w:t xml:space="preserve"> O PRZYSŁUGUJĄCYCH PRAWACH W ZAKRESIE PRZETWARZANIA DANYCH OSOBOWYCH</w:t>
      </w:r>
      <w:r>
        <w:rPr>
          <w:rFonts w:asciiTheme="majorHAnsi" w:hAnsiTheme="majorHAnsi" w:cstheme="majorHAnsi"/>
          <w:sz w:val="18"/>
          <w:szCs w:val="18"/>
        </w:rPr>
        <w:br/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Theme="majorHAnsi" w:hAnsiTheme="majorHAnsi" w:cstheme="majorHAnsi"/>
          <w:sz w:val="18"/>
          <w:szCs w:val="18"/>
        </w:rPr>
        <w:t>Dz.Urz.UE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L 119/1) – dalej RODO, informuję, że:</w:t>
      </w:r>
    </w:p>
    <w:p w14:paraId="00A316FE" w14:textId="4DA02EB9" w:rsidR="00A106C9" w:rsidRDefault="00A106C9" w:rsidP="00A106C9">
      <w:pPr>
        <w:pStyle w:val="Akapitzlist"/>
        <w:numPr>
          <w:ilvl w:val="0"/>
          <w:numId w:val="17"/>
        </w:numPr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dministratorem przetwarzanych danych osobowych jest </w:t>
      </w:r>
      <w:r w:rsidRPr="00A106C9">
        <w:rPr>
          <w:rFonts w:asciiTheme="majorHAnsi" w:hAnsiTheme="majorHAnsi" w:cstheme="majorHAnsi"/>
          <w:sz w:val="18"/>
          <w:szCs w:val="18"/>
        </w:rPr>
        <w:t>Centrum ds. Katastrof i Klęsk Żywiołowych TRATWA</w:t>
      </w:r>
      <w:r>
        <w:rPr>
          <w:rFonts w:asciiTheme="majorHAnsi" w:hAnsiTheme="majorHAnsi" w:cstheme="majorHAnsi"/>
          <w:sz w:val="18"/>
          <w:szCs w:val="18"/>
        </w:rPr>
        <w:br/>
        <w:t>z siedzibą przy ul. Probusa 9/4 we Wrocławiu, adres e-mail: biuro@tratwa.org; telefon: +48 71 321 08 71.</w:t>
      </w:r>
    </w:p>
    <w:p w14:paraId="0BB5B491" w14:textId="77777777" w:rsidR="00A106C9" w:rsidRDefault="00A106C9" w:rsidP="00A106C9">
      <w:pPr>
        <w:pStyle w:val="Akapitzlist"/>
        <w:numPr>
          <w:ilvl w:val="0"/>
          <w:numId w:val="17"/>
        </w:numPr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ana/Pani dane są przetwarzane w celu wykonania umowy, podstawą ich przetwarzania jest art. 6 ust. 1 lit. b RODO.</w:t>
      </w:r>
    </w:p>
    <w:p w14:paraId="54DCCB2F" w14:textId="77777777" w:rsidR="00A106C9" w:rsidRDefault="00A106C9" w:rsidP="00A106C9">
      <w:pPr>
        <w:pStyle w:val="Akapitzlist"/>
        <w:numPr>
          <w:ilvl w:val="0"/>
          <w:numId w:val="17"/>
        </w:numPr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u– Prezesa Urzędu Ochrony Danych Osobowych.</w:t>
      </w:r>
    </w:p>
    <w:p w14:paraId="356BAB5F" w14:textId="77777777" w:rsidR="00A106C9" w:rsidRDefault="00A106C9" w:rsidP="00A106C9">
      <w:pPr>
        <w:pStyle w:val="Akapitzlist"/>
        <w:numPr>
          <w:ilvl w:val="0"/>
          <w:numId w:val="17"/>
        </w:numPr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odanie danych jest dobrowolne i uzyskane bezpośrednio od osoby, której dane dotyczą.</w:t>
      </w:r>
    </w:p>
    <w:p w14:paraId="7E9A1CD8" w14:textId="77777777" w:rsidR="00A106C9" w:rsidRDefault="00A106C9" w:rsidP="00A106C9">
      <w:pPr>
        <w:pStyle w:val="Akapitzlist"/>
        <w:numPr>
          <w:ilvl w:val="0"/>
          <w:numId w:val="17"/>
        </w:numPr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ane udostępnione przez Panią/Pana będą podlegały udostępnieniu podmiotom trzecim tylko w celu realizacji zadań wynikających z przygotowania i realizacji umowy. Odbiorcami danych mogą być również  instytucje upoważnione z mocy prawa.  </w:t>
      </w:r>
    </w:p>
    <w:p w14:paraId="795199A7" w14:textId="77777777" w:rsidR="00A106C9" w:rsidRDefault="00A106C9" w:rsidP="00A106C9">
      <w:pPr>
        <w:pStyle w:val="Akapitzlist"/>
        <w:numPr>
          <w:ilvl w:val="0"/>
          <w:numId w:val="17"/>
        </w:numPr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ne udostępnione przez Panią/Pana nie będą podlegały profilowaniu.</w:t>
      </w:r>
    </w:p>
    <w:p w14:paraId="4A80A05E" w14:textId="77777777" w:rsidR="00A106C9" w:rsidRDefault="00A106C9" w:rsidP="00A106C9">
      <w:pPr>
        <w:pStyle w:val="Akapitzlist"/>
        <w:numPr>
          <w:ilvl w:val="0"/>
          <w:numId w:val="17"/>
        </w:numPr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ministrator danych nie ma zamiaru przekazywać danych osobowych do państwa trzeciego lub organizacji międzynarodowej.</w:t>
      </w:r>
    </w:p>
    <w:p w14:paraId="43950400" w14:textId="77777777" w:rsidR="00A106C9" w:rsidRDefault="00A106C9" w:rsidP="00A106C9">
      <w:pPr>
        <w:pStyle w:val="Akapitzlist"/>
        <w:numPr>
          <w:ilvl w:val="0"/>
          <w:numId w:val="17"/>
        </w:numPr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ne osobowe zgromadzone w celu zawarcia i realizacji umowy, będą przechowywane przez Administratora w czasie jej realizacji oraz przez okres 10 lat  czyli w czasie wymaganym przez organy kontrolne Państwa w szczególności ZUS i US.</w:t>
      </w:r>
    </w:p>
    <w:p w14:paraId="46C74346" w14:textId="77777777" w:rsidR="00A106C9" w:rsidRDefault="00A106C9" w:rsidP="00A106C9">
      <w:pPr>
        <w:pStyle w:val="Akapitzlist"/>
        <w:numPr>
          <w:ilvl w:val="0"/>
          <w:numId w:val="17"/>
        </w:numPr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656CB503" w14:textId="77777777" w:rsidR="00A106C9" w:rsidRDefault="00A106C9" w:rsidP="00A106C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</w:p>
    <w:p w14:paraId="1669131A" w14:textId="77777777" w:rsidR="00A106C9" w:rsidRDefault="00A106C9" w:rsidP="00A106C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zyjmuję do wiadomości:</w:t>
      </w:r>
    </w:p>
    <w:p w14:paraId="580E8C35" w14:textId="77777777" w:rsidR="00A106C9" w:rsidRDefault="00A106C9" w:rsidP="00A106C9">
      <w:pPr>
        <w:rPr>
          <w:rFonts w:asciiTheme="majorHAnsi" w:hAnsiTheme="majorHAnsi" w:cstheme="majorHAnsi"/>
          <w:sz w:val="18"/>
          <w:szCs w:val="18"/>
        </w:rPr>
      </w:pPr>
    </w:p>
    <w:p w14:paraId="4125BD32" w14:textId="77777777" w:rsidR="00A106C9" w:rsidRDefault="00A106C9" w:rsidP="00A106C9">
      <w:pPr>
        <w:rPr>
          <w:rFonts w:asciiTheme="majorHAnsi" w:hAnsiTheme="majorHAnsi" w:cstheme="majorHAnsi"/>
          <w:sz w:val="18"/>
          <w:szCs w:val="18"/>
        </w:rPr>
      </w:pPr>
    </w:p>
    <w:p w14:paraId="5FD80F3D" w14:textId="77777777" w:rsidR="00A106C9" w:rsidRDefault="00A106C9" w:rsidP="00A106C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Wrocław,    …………………………..                                    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 xml:space="preserve"> 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 xml:space="preserve">                                    </w:t>
      </w:r>
    </w:p>
    <w:p w14:paraId="7ECD7C76" w14:textId="77777777" w:rsidR="00A106C9" w:rsidRDefault="00A106C9" w:rsidP="00A106C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(data)                                                                                   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 xml:space="preserve">                         (czytelny podpis)</w:t>
      </w:r>
      <w:r>
        <w:rPr>
          <w:rFonts w:asciiTheme="majorHAnsi" w:hAnsiTheme="majorHAnsi" w:cstheme="majorHAnsi"/>
          <w:sz w:val="18"/>
          <w:szCs w:val="18"/>
        </w:rPr>
        <w:br/>
      </w:r>
    </w:p>
    <w:p w14:paraId="14F9513B" w14:textId="77777777" w:rsidR="004D2BFF" w:rsidRDefault="004D2BFF" w:rsidP="00A106C9">
      <w:pPr>
        <w:keepNext/>
        <w:tabs>
          <w:tab w:val="left" w:pos="708"/>
        </w:tabs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</w:pPr>
    </w:p>
    <w:p w14:paraId="3BAE0B77" w14:textId="77777777" w:rsidR="004D2BFF" w:rsidRDefault="004D2BFF" w:rsidP="00A106C9">
      <w:pPr>
        <w:keepNext/>
        <w:tabs>
          <w:tab w:val="left" w:pos="708"/>
        </w:tabs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</w:pPr>
    </w:p>
    <w:p w14:paraId="2C2CAAE3" w14:textId="77777777" w:rsidR="00A106C9" w:rsidRDefault="00A106C9" w:rsidP="00A106C9">
      <w:pPr>
        <w:keepNext/>
        <w:tabs>
          <w:tab w:val="left" w:pos="708"/>
        </w:tabs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</w:pPr>
      <w:r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val="x-none" w:eastAsia="hi-IN"/>
        </w:rPr>
        <w:t>ZGODA NA PRZETWARZANIE DANYCH OSOBOWYCH</w:t>
      </w:r>
    </w:p>
    <w:p w14:paraId="48A48F38" w14:textId="5571F144" w:rsidR="00A106C9" w:rsidRDefault="00A106C9" w:rsidP="00A106C9">
      <w:pPr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/>
        <w:t xml:space="preserve">Wyrażam zgodę na przetwarzanie moich danych osobowych na potrzeby </w:t>
      </w:r>
      <w:r w:rsidRPr="00A106C9">
        <w:rPr>
          <w:rFonts w:asciiTheme="majorHAnsi" w:hAnsiTheme="majorHAnsi" w:cstheme="majorHAnsi"/>
          <w:sz w:val="18"/>
          <w:szCs w:val="18"/>
        </w:rPr>
        <w:t>Centrum ds. Katastrof i Klęsk Żywiołowych TRATWA</w:t>
      </w:r>
      <w:r>
        <w:rPr>
          <w:rFonts w:asciiTheme="majorHAnsi" w:hAnsiTheme="majorHAnsi" w:cstheme="majorHAnsi"/>
          <w:sz w:val="18"/>
          <w:szCs w:val="18"/>
        </w:rPr>
        <w:t xml:space="preserve"> z siedzibą przy ul. Probusa 9/4 we Wrocławiu, związane z udziałem w projekcie realizowanym w ramach Programu Fundusz Inicjatyw Obywatelskich, zgodnie z ustawą z dnia 29 sierpnia 1997 r. o ochronie danych osobowych, Rozporządzeniem Parlamentu Europejskiego i Rady (UE) 2016/679 z dnia 27 kwietnia 2016 r. w sprawie ochrony osób fizycznych w związku </w:t>
      </w:r>
      <w:r w:rsidR="00890F81">
        <w:rPr>
          <w:rFonts w:asciiTheme="majorHAnsi" w:hAnsiTheme="majorHAnsi" w:cstheme="majorHAnsi"/>
          <w:sz w:val="18"/>
          <w:szCs w:val="18"/>
        </w:rPr>
        <w:br/>
      </w:r>
      <w:r>
        <w:rPr>
          <w:rFonts w:asciiTheme="majorHAnsi" w:hAnsiTheme="majorHAnsi" w:cstheme="majorHAnsi"/>
          <w:sz w:val="18"/>
          <w:szCs w:val="18"/>
        </w:rPr>
        <w:t>z przetwarzaniem danych osobowych i w sprawie swobodnego przepływu takich danych oraz uchylenia dyrektywy 95/46/WE (RODO) - od rozpoczęcia stosowania.</w:t>
      </w:r>
    </w:p>
    <w:p w14:paraId="6C173F7E" w14:textId="77777777" w:rsidR="00A106C9" w:rsidRDefault="00A106C9" w:rsidP="00A106C9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am prawo do wglądu do danych osobowych, ich zmiany i usunięcia oraz wycofania zgody na ich przetwarzanie.</w:t>
      </w:r>
    </w:p>
    <w:p w14:paraId="52EBB10B" w14:textId="0F41AB8D" w:rsidR="00A106C9" w:rsidRDefault="00A106C9" w:rsidP="00A106C9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Zgoda może zostać cofnięta w dowolnym momencie przez wysłanie wiadomości e-mail na adres </w:t>
      </w:r>
      <w:r w:rsidRPr="00A106C9">
        <w:rPr>
          <w:rFonts w:asciiTheme="majorHAnsi" w:hAnsiTheme="majorHAnsi" w:cstheme="majorHAnsi"/>
          <w:sz w:val="18"/>
          <w:szCs w:val="18"/>
        </w:rPr>
        <w:t xml:space="preserve">Centrum ds. Katastrof </w:t>
      </w:r>
      <w:r w:rsidR="00890F81">
        <w:rPr>
          <w:rFonts w:asciiTheme="majorHAnsi" w:hAnsiTheme="majorHAnsi" w:cstheme="majorHAnsi"/>
          <w:sz w:val="18"/>
          <w:szCs w:val="18"/>
        </w:rPr>
        <w:br/>
      </w:r>
      <w:bookmarkStart w:id="0" w:name="_GoBack"/>
      <w:bookmarkEnd w:id="0"/>
      <w:r w:rsidRPr="00A106C9">
        <w:rPr>
          <w:rFonts w:asciiTheme="majorHAnsi" w:hAnsiTheme="majorHAnsi" w:cstheme="majorHAnsi"/>
          <w:sz w:val="18"/>
          <w:szCs w:val="18"/>
        </w:rPr>
        <w:t>i Klęsk Żywiołowych TRATWA</w:t>
      </w:r>
      <w:r>
        <w:rPr>
          <w:rFonts w:asciiTheme="majorHAnsi" w:hAnsiTheme="majorHAnsi" w:cstheme="majorHAnsi"/>
          <w:sz w:val="18"/>
          <w:szCs w:val="18"/>
        </w:rPr>
        <w:t xml:space="preserve"> - biuro@tratwa.org, spod adresu, którego zgoda dotyczy. </w:t>
      </w:r>
    </w:p>
    <w:p w14:paraId="36F3DEF8" w14:textId="77777777" w:rsidR="00A106C9" w:rsidRDefault="00A106C9" w:rsidP="00A106C9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44BDA01E" w14:textId="77777777" w:rsidR="00A106C9" w:rsidRDefault="00A106C9" w:rsidP="00A106C9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9B47870" w14:textId="77777777" w:rsidR="00A106C9" w:rsidRDefault="00A106C9" w:rsidP="00A106C9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5B7D3CD9" w14:textId="77777777" w:rsidR="00A106C9" w:rsidRDefault="00A106C9" w:rsidP="00A106C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Wrocław,    …………………………..                                    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 xml:space="preserve"> 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 xml:space="preserve">            </w:t>
      </w:r>
    </w:p>
    <w:p w14:paraId="6E943AB4" w14:textId="77777777" w:rsidR="00A106C9" w:rsidRDefault="00A106C9" w:rsidP="00A106C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(data)                                                                                   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 xml:space="preserve">                         (czytelny podpis)</w:t>
      </w:r>
    </w:p>
    <w:p w14:paraId="479CFE7B" w14:textId="77777777" w:rsidR="00A106C9" w:rsidRDefault="00A106C9" w:rsidP="00A106C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14:paraId="0EF2FE01" w14:textId="34B96902" w:rsidR="00E54D4E" w:rsidRPr="005B2AA4" w:rsidRDefault="00E54D4E" w:rsidP="00A106C9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E54D4E" w:rsidRPr="005B2AA4" w:rsidSect="00B338FC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567" w:footer="3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8EB27" w14:textId="77777777" w:rsidR="00805236" w:rsidRDefault="00805236" w:rsidP="00F36665">
      <w:r>
        <w:separator/>
      </w:r>
    </w:p>
  </w:endnote>
  <w:endnote w:type="continuationSeparator" w:id="0">
    <w:p w14:paraId="62FB7F2F" w14:textId="77777777" w:rsidR="00805236" w:rsidRDefault="00805236" w:rsidP="00F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11185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787683E1" w14:textId="6ABD020A" w:rsidR="001B7F1F" w:rsidRDefault="001B7F1F" w:rsidP="001B7F1F">
        <w:pPr>
          <w:tabs>
            <w:tab w:val="center" w:pos="4818"/>
            <w:tab w:val="right" w:pos="9637"/>
          </w:tabs>
          <w:jc w:val="center"/>
          <w:rPr>
            <w:color w:val="000000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603BFD6F" wp14:editId="17D1E7F9">
              <wp:extent cx="4324350" cy="419100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4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48317B5" w14:textId="76568DC0" w:rsidR="00236C45" w:rsidRPr="00236C45" w:rsidRDefault="001B7F1F" w:rsidP="001B7F1F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236C45">
          <w:rPr>
            <w:rFonts w:asciiTheme="majorHAnsi" w:hAnsiTheme="majorHAnsi" w:cstheme="majorHAnsi"/>
            <w:sz w:val="20"/>
            <w:szCs w:val="20"/>
          </w:rPr>
          <w:t xml:space="preserve"> </w:t>
        </w:r>
        <w:r w:rsidR="00236C45" w:rsidRPr="00236C45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236C45" w:rsidRPr="00236C45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="00236C45" w:rsidRPr="00236C45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890F81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="00236C45" w:rsidRPr="00236C45">
          <w:rPr>
            <w:rFonts w:asciiTheme="majorHAnsi" w:hAnsiTheme="majorHAnsi" w:cstheme="majorHAnsi"/>
            <w:sz w:val="20"/>
            <w:szCs w:val="20"/>
          </w:rPr>
          <w:fldChar w:fldCharType="end"/>
        </w:r>
        <w:r>
          <w:rPr>
            <w:rFonts w:asciiTheme="majorHAnsi" w:hAnsiTheme="majorHAnsi" w:cstheme="majorHAnsi"/>
            <w:sz w:val="20"/>
            <w:szCs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EDB47" w14:textId="77777777" w:rsidR="00805236" w:rsidRDefault="00805236" w:rsidP="00F36665">
      <w:r>
        <w:separator/>
      </w:r>
    </w:p>
  </w:footnote>
  <w:footnote w:type="continuationSeparator" w:id="0">
    <w:p w14:paraId="17971E7C" w14:textId="77777777" w:rsidR="00805236" w:rsidRDefault="00805236" w:rsidP="00F3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62" w14:textId="77777777" w:rsidR="00D95FB0" w:rsidRDefault="00805236">
    <w:pPr>
      <w:pStyle w:val="Nagwek"/>
    </w:pPr>
    <w:sdt>
      <w:sdtPr>
        <w:id w:val="171999623"/>
        <w:placeholder>
          <w:docPart w:val="9A40C7D7B6A83647A108DE2A10E237C6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center" w:leader="none"/>
    </w:r>
    <w:sdt>
      <w:sdtPr>
        <w:id w:val="171999624"/>
        <w:placeholder>
          <w:docPart w:val="063476358CA6F447BD0187416FF23D54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right" w:leader="none"/>
    </w:r>
    <w:sdt>
      <w:sdtPr>
        <w:id w:val="171999625"/>
        <w:placeholder>
          <w:docPart w:val="5D8E18203F34B145B6DC4AFE562D65F4"/>
        </w:placeholder>
        <w:temporary/>
        <w:showingPlcHdr/>
      </w:sdtPr>
      <w:sdtEndPr/>
      <w:sdtContent>
        <w:r w:rsidR="00D95FB0">
          <w:t>[Wpisz tekst]</w:t>
        </w:r>
      </w:sdtContent>
    </w:sdt>
  </w:p>
  <w:p w14:paraId="78F08038" w14:textId="77777777" w:rsidR="00D95FB0" w:rsidRDefault="00D95F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67DD" w14:textId="638F0EF0" w:rsidR="001B7F1F" w:rsidRDefault="001B7F1F" w:rsidP="001B7F1F">
    <w:pPr>
      <w:spacing w:line="276" w:lineRule="auto"/>
      <w:jc w:val="center"/>
      <w:rPr>
        <w:rFonts w:ascii="Calibri" w:hAnsi="Calibri"/>
        <w:b/>
        <w:color w:val="1F497D" w:themeColor="text2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D6CCD9" wp14:editId="7FED7F80">
          <wp:simplePos x="0" y="0"/>
          <wp:positionH relativeFrom="column">
            <wp:posOffset>-271780</wp:posOffset>
          </wp:positionH>
          <wp:positionV relativeFrom="paragraph">
            <wp:posOffset>-169545</wp:posOffset>
          </wp:positionV>
          <wp:extent cx="2333625" cy="494665"/>
          <wp:effectExtent l="0" t="0" r="9525" b="635"/>
          <wp:wrapTight wrapText="bothSides">
            <wp:wrapPolygon edited="0">
              <wp:start x="0" y="0"/>
              <wp:lineTo x="0" y="20796"/>
              <wp:lineTo x="21512" y="20796"/>
              <wp:lineTo x="215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2060"/>
        <w:sz w:val="16"/>
        <w:szCs w:val="16"/>
      </w:rPr>
      <w:t xml:space="preserve">                                                                                Projekt dofinansowany ze środków Programu Fundusz Inicjatyw Obywatelskich 2018</w:t>
    </w:r>
  </w:p>
  <w:p w14:paraId="581457C0" w14:textId="10EB3F02" w:rsidR="00E54D4E" w:rsidRDefault="00226DF3" w:rsidP="00226DF3">
    <w:pPr>
      <w:pStyle w:val="Nagwek"/>
      <w:tabs>
        <w:tab w:val="clear" w:pos="4818"/>
        <w:tab w:val="clear" w:pos="9637"/>
        <w:tab w:val="left" w:pos="22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6E2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543E78"/>
    <w:multiLevelType w:val="hybridMultilevel"/>
    <w:tmpl w:val="8E6A1570"/>
    <w:lvl w:ilvl="0" w:tplc="E398F3D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  <w:i w:val="0"/>
      </w:rPr>
    </w:lvl>
    <w:lvl w:ilvl="1" w:tplc="0EEE236C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6">
    <w:nsid w:val="31000D35"/>
    <w:multiLevelType w:val="hybridMultilevel"/>
    <w:tmpl w:val="D4A4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C4752F"/>
    <w:multiLevelType w:val="hybridMultilevel"/>
    <w:tmpl w:val="B658ECF2"/>
    <w:lvl w:ilvl="0" w:tplc="2C788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23304"/>
    <w:multiLevelType w:val="hybridMultilevel"/>
    <w:tmpl w:val="AA5E83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0403E"/>
    <w:multiLevelType w:val="hybridMultilevel"/>
    <w:tmpl w:val="4008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11881"/>
    <w:multiLevelType w:val="hybridMultilevel"/>
    <w:tmpl w:val="9B8607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6E82436D"/>
    <w:multiLevelType w:val="hybridMultilevel"/>
    <w:tmpl w:val="B8A294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F3"/>
    <w:rsid w:val="00015D92"/>
    <w:rsid w:val="000252A8"/>
    <w:rsid w:val="00053FF1"/>
    <w:rsid w:val="00087E61"/>
    <w:rsid w:val="000968A3"/>
    <w:rsid w:val="000B073B"/>
    <w:rsid w:val="000B4F5B"/>
    <w:rsid w:val="000C1538"/>
    <w:rsid w:val="000F0146"/>
    <w:rsid w:val="000F0E64"/>
    <w:rsid w:val="00124E55"/>
    <w:rsid w:val="00155B29"/>
    <w:rsid w:val="00162001"/>
    <w:rsid w:val="00177D9D"/>
    <w:rsid w:val="00184E2F"/>
    <w:rsid w:val="00191911"/>
    <w:rsid w:val="001B7E58"/>
    <w:rsid w:val="001B7F1F"/>
    <w:rsid w:val="001C140E"/>
    <w:rsid w:val="001E006C"/>
    <w:rsid w:val="00220BDB"/>
    <w:rsid w:val="00226DF3"/>
    <w:rsid w:val="002319C2"/>
    <w:rsid w:val="00236424"/>
    <w:rsid w:val="00236C45"/>
    <w:rsid w:val="00246634"/>
    <w:rsid w:val="00262244"/>
    <w:rsid w:val="002C15F5"/>
    <w:rsid w:val="002C16A2"/>
    <w:rsid w:val="002C48FE"/>
    <w:rsid w:val="002C5C1C"/>
    <w:rsid w:val="002D6D60"/>
    <w:rsid w:val="002F2920"/>
    <w:rsid w:val="003204C6"/>
    <w:rsid w:val="00347914"/>
    <w:rsid w:val="003538FA"/>
    <w:rsid w:val="003623DD"/>
    <w:rsid w:val="003641E8"/>
    <w:rsid w:val="00366F55"/>
    <w:rsid w:val="00374066"/>
    <w:rsid w:val="00382F51"/>
    <w:rsid w:val="003863F1"/>
    <w:rsid w:val="0039536D"/>
    <w:rsid w:val="003C4094"/>
    <w:rsid w:val="003C5FA1"/>
    <w:rsid w:val="003E4484"/>
    <w:rsid w:val="003F40F7"/>
    <w:rsid w:val="0045414D"/>
    <w:rsid w:val="00454852"/>
    <w:rsid w:val="00474366"/>
    <w:rsid w:val="00482869"/>
    <w:rsid w:val="00493F2C"/>
    <w:rsid w:val="00496C7E"/>
    <w:rsid w:val="004B09D5"/>
    <w:rsid w:val="004B3E74"/>
    <w:rsid w:val="004D2BFF"/>
    <w:rsid w:val="00506BB1"/>
    <w:rsid w:val="00514D37"/>
    <w:rsid w:val="00520C38"/>
    <w:rsid w:val="00525D6F"/>
    <w:rsid w:val="00583F58"/>
    <w:rsid w:val="005A4DCF"/>
    <w:rsid w:val="005B2AA4"/>
    <w:rsid w:val="006109A8"/>
    <w:rsid w:val="006271EF"/>
    <w:rsid w:val="006431D2"/>
    <w:rsid w:val="00660E14"/>
    <w:rsid w:val="00661D2E"/>
    <w:rsid w:val="0066771F"/>
    <w:rsid w:val="00681861"/>
    <w:rsid w:val="006B74A9"/>
    <w:rsid w:val="006E1EE0"/>
    <w:rsid w:val="006E3805"/>
    <w:rsid w:val="006E4CB4"/>
    <w:rsid w:val="006E5F55"/>
    <w:rsid w:val="006F2BAA"/>
    <w:rsid w:val="00717BA8"/>
    <w:rsid w:val="00722C2C"/>
    <w:rsid w:val="00757DE7"/>
    <w:rsid w:val="007A22A5"/>
    <w:rsid w:val="007B0826"/>
    <w:rsid w:val="007D2961"/>
    <w:rsid w:val="007E2EC1"/>
    <w:rsid w:val="008007AF"/>
    <w:rsid w:val="00805236"/>
    <w:rsid w:val="00812705"/>
    <w:rsid w:val="008233E6"/>
    <w:rsid w:val="0082536F"/>
    <w:rsid w:val="00825D1B"/>
    <w:rsid w:val="0084622E"/>
    <w:rsid w:val="00882AFF"/>
    <w:rsid w:val="00890F81"/>
    <w:rsid w:val="008A3B38"/>
    <w:rsid w:val="008C09B8"/>
    <w:rsid w:val="00904BA4"/>
    <w:rsid w:val="00907146"/>
    <w:rsid w:val="00911F3C"/>
    <w:rsid w:val="00921CCC"/>
    <w:rsid w:val="009249F3"/>
    <w:rsid w:val="00943CED"/>
    <w:rsid w:val="00957034"/>
    <w:rsid w:val="00964BFA"/>
    <w:rsid w:val="00965856"/>
    <w:rsid w:val="00990943"/>
    <w:rsid w:val="009D0BAB"/>
    <w:rsid w:val="009D25E3"/>
    <w:rsid w:val="009E1D23"/>
    <w:rsid w:val="009F6271"/>
    <w:rsid w:val="00A106C9"/>
    <w:rsid w:val="00A236EB"/>
    <w:rsid w:val="00A3136B"/>
    <w:rsid w:val="00A77F26"/>
    <w:rsid w:val="00A84167"/>
    <w:rsid w:val="00A843E5"/>
    <w:rsid w:val="00AB4B7B"/>
    <w:rsid w:val="00AD0A6C"/>
    <w:rsid w:val="00AF7D7E"/>
    <w:rsid w:val="00B021FC"/>
    <w:rsid w:val="00B06D63"/>
    <w:rsid w:val="00B06F41"/>
    <w:rsid w:val="00B305E6"/>
    <w:rsid w:val="00B338FC"/>
    <w:rsid w:val="00B370EE"/>
    <w:rsid w:val="00B66FCF"/>
    <w:rsid w:val="00B8760E"/>
    <w:rsid w:val="00B91134"/>
    <w:rsid w:val="00B93B09"/>
    <w:rsid w:val="00BA0484"/>
    <w:rsid w:val="00BB1F50"/>
    <w:rsid w:val="00BC4261"/>
    <w:rsid w:val="00BD71CB"/>
    <w:rsid w:val="00BE01C8"/>
    <w:rsid w:val="00C134F5"/>
    <w:rsid w:val="00C14949"/>
    <w:rsid w:val="00C26092"/>
    <w:rsid w:val="00C419B4"/>
    <w:rsid w:val="00C879A2"/>
    <w:rsid w:val="00CC6782"/>
    <w:rsid w:val="00CD2496"/>
    <w:rsid w:val="00CF7476"/>
    <w:rsid w:val="00D036C3"/>
    <w:rsid w:val="00D04403"/>
    <w:rsid w:val="00D244F0"/>
    <w:rsid w:val="00D24CC6"/>
    <w:rsid w:val="00D43731"/>
    <w:rsid w:val="00D45FFD"/>
    <w:rsid w:val="00D47364"/>
    <w:rsid w:val="00D56E0E"/>
    <w:rsid w:val="00D77F86"/>
    <w:rsid w:val="00D83CFF"/>
    <w:rsid w:val="00D95FB0"/>
    <w:rsid w:val="00DA0819"/>
    <w:rsid w:val="00DA2607"/>
    <w:rsid w:val="00DB191F"/>
    <w:rsid w:val="00DF4D6D"/>
    <w:rsid w:val="00DF57A3"/>
    <w:rsid w:val="00DF6836"/>
    <w:rsid w:val="00E212A1"/>
    <w:rsid w:val="00E31666"/>
    <w:rsid w:val="00E43C6F"/>
    <w:rsid w:val="00E54D4E"/>
    <w:rsid w:val="00E662B6"/>
    <w:rsid w:val="00E76969"/>
    <w:rsid w:val="00E96152"/>
    <w:rsid w:val="00EA6EE5"/>
    <w:rsid w:val="00EB11E4"/>
    <w:rsid w:val="00EB5A4E"/>
    <w:rsid w:val="00EC5363"/>
    <w:rsid w:val="00ED2F4E"/>
    <w:rsid w:val="00EE1E1B"/>
    <w:rsid w:val="00EF1AB6"/>
    <w:rsid w:val="00F00DF3"/>
    <w:rsid w:val="00F0671F"/>
    <w:rsid w:val="00F36665"/>
    <w:rsid w:val="00F47BFF"/>
    <w:rsid w:val="00F51B82"/>
    <w:rsid w:val="00F63BC7"/>
    <w:rsid w:val="00F90AEE"/>
    <w:rsid w:val="00FC2833"/>
    <w:rsid w:val="00FE59CE"/>
    <w:rsid w:val="5212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BCD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54D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E54D4E"/>
    <w:rPr>
      <w:b/>
      <w:bCs/>
    </w:rPr>
  </w:style>
  <w:style w:type="character" w:styleId="Uwydatnienie">
    <w:name w:val="Emphasis"/>
    <w:basedOn w:val="Domylnaczcionkaakapitu"/>
    <w:uiPriority w:val="20"/>
    <w:qFormat/>
    <w:rsid w:val="00E54D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54D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E54D4E"/>
    <w:rPr>
      <w:b/>
      <w:bCs/>
    </w:rPr>
  </w:style>
  <w:style w:type="character" w:styleId="Uwydatnienie">
    <w:name w:val="Emphasis"/>
    <w:basedOn w:val="Domylnaczcionkaakapitu"/>
    <w:uiPriority w:val="20"/>
    <w:qFormat/>
    <w:rsid w:val="00E54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0C7D7B6A83647A108DE2A10E2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DBC33-4C58-1649-95DC-31F4BD41679C}"/>
      </w:docPartPr>
      <w:docPartBody>
        <w:p w:rsidR="001C385A" w:rsidRDefault="001C385A" w:rsidP="001C385A">
          <w:pPr>
            <w:pStyle w:val="9A40C7D7B6A83647A108DE2A10E237C6"/>
          </w:pPr>
          <w:r>
            <w:t>[Wpisz tekst]</w:t>
          </w:r>
        </w:p>
      </w:docPartBody>
    </w:docPart>
    <w:docPart>
      <w:docPartPr>
        <w:name w:val="063476358CA6F447BD0187416FF2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668CD-FF61-F443-8511-DF52B4DA662A}"/>
      </w:docPartPr>
      <w:docPartBody>
        <w:p w:rsidR="001C385A" w:rsidRDefault="001C385A" w:rsidP="001C385A">
          <w:pPr>
            <w:pStyle w:val="063476358CA6F447BD0187416FF23D54"/>
          </w:pPr>
          <w:r>
            <w:t>[Wpisz tekst]</w:t>
          </w:r>
        </w:p>
      </w:docPartBody>
    </w:docPart>
    <w:docPart>
      <w:docPartPr>
        <w:name w:val="5D8E18203F34B145B6DC4AFE562D6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464B-4226-6A4A-9331-5E53951DAE59}"/>
      </w:docPartPr>
      <w:docPartBody>
        <w:p w:rsidR="001C385A" w:rsidRDefault="001C385A" w:rsidP="001C385A">
          <w:pPr>
            <w:pStyle w:val="5D8E18203F34B145B6DC4AFE562D65F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A"/>
    <w:rsid w:val="000C216F"/>
    <w:rsid w:val="0017727A"/>
    <w:rsid w:val="001C385A"/>
    <w:rsid w:val="001C5FFE"/>
    <w:rsid w:val="00430369"/>
    <w:rsid w:val="0045695E"/>
    <w:rsid w:val="004A0CED"/>
    <w:rsid w:val="00820402"/>
    <w:rsid w:val="008B458A"/>
    <w:rsid w:val="00900F10"/>
    <w:rsid w:val="00917CCC"/>
    <w:rsid w:val="0095072D"/>
    <w:rsid w:val="009872A7"/>
    <w:rsid w:val="00BA7F47"/>
    <w:rsid w:val="00C736F4"/>
    <w:rsid w:val="00E4658B"/>
    <w:rsid w:val="00E830FA"/>
    <w:rsid w:val="00FA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455B7-0444-4005-999A-D6C7DEAA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z</dc:creator>
  <cp:lastModifiedBy>AB-DFOP</cp:lastModifiedBy>
  <cp:revision>4</cp:revision>
  <cp:lastPrinted>2018-10-10T08:23:00Z</cp:lastPrinted>
  <dcterms:created xsi:type="dcterms:W3CDTF">2018-10-10T08:38:00Z</dcterms:created>
  <dcterms:modified xsi:type="dcterms:W3CDTF">2018-10-10T14:18:00Z</dcterms:modified>
</cp:coreProperties>
</file>